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BD2C59" w:rsidP="00CF3928">
      <w:pPr>
        <w:spacing w:after="0"/>
        <w:jc w:val="center"/>
        <w:rPr>
          <w:rFonts w:ascii="Times New Roman" w:hAnsi="Times New Roman" w:cs="Times New Roman"/>
        </w:rPr>
      </w:pPr>
      <w:r w:rsidRPr="00A614A7">
        <w:rPr>
          <w:rFonts w:ascii="Times New Roman" w:hAnsi="Times New Roman" w:cs="Times New Roman"/>
        </w:rPr>
        <w:t>1</w:t>
      </w:r>
      <w:r w:rsidR="00A614A7" w:rsidRPr="00A614A7">
        <w:rPr>
          <w:rFonts w:ascii="Times New Roman" w:hAnsi="Times New Roman" w:cs="Times New Roman"/>
        </w:rPr>
        <w:t>3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525B7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7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январ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>
        <w:rPr>
          <w:rFonts w:ascii="Times New Roman" w:hAnsi="Times New Roman" w:cs="Times New Roman"/>
          <w:color w:val="000000" w:themeColor="text1"/>
        </w:rPr>
        <w:t>8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A614A7">
        <w:rPr>
          <w:rFonts w:ascii="Times New Roman" w:hAnsi="Times New Roman" w:cs="Times New Roman"/>
          <w:color w:val="000000" w:themeColor="text1"/>
        </w:rPr>
        <w:t>73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525B7C">
        <w:rPr>
          <w:rFonts w:ascii="Times New Roman" w:hAnsi="Times New Roman" w:cs="Times New Roman"/>
        </w:rPr>
        <w:t>17</w:t>
      </w:r>
      <w:r w:rsidRPr="00AC1F56">
        <w:rPr>
          <w:rFonts w:ascii="Times New Roman" w:hAnsi="Times New Roman" w:cs="Times New Roman"/>
        </w:rPr>
        <w:t>.</w:t>
      </w:r>
      <w:r w:rsidR="00525B7C">
        <w:rPr>
          <w:rFonts w:ascii="Times New Roman" w:hAnsi="Times New Roman" w:cs="Times New Roman"/>
        </w:rPr>
        <w:t>01</w:t>
      </w:r>
      <w:r w:rsidRPr="00AC1F56">
        <w:rPr>
          <w:rFonts w:ascii="Times New Roman" w:hAnsi="Times New Roman" w:cs="Times New Roman"/>
        </w:rPr>
        <w:t>.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A614A7">
        <w:rPr>
          <w:rFonts w:ascii="Times New Roman" w:hAnsi="Times New Roman" w:cs="Times New Roman"/>
          <w:color w:val="000000" w:themeColor="text1"/>
        </w:rPr>
        <w:t>73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Pr="00AC1F56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AC1F56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 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D63476" w:rsidRDefault="008B6831" w:rsidP="00D63476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  <w:color w:val="000000"/>
        </w:rPr>
        <w:t>в части 2 цифры «</w:t>
      </w:r>
      <w:r w:rsidR="00525B7C">
        <w:rPr>
          <w:rFonts w:ascii="Times New Roman" w:hAnsi="Times New Roman" w:cs="Times New Roman"/>
          <w:color w:val="000000"/>
        </w:rPr>
        <w:t>13 568 300,00</w:t>
      </w:r>
      <w:r w:rsidR="00BD2C59">
        <w:rPr>
          <w:rFonts w:ascii="Times New Roman" w:hAnsi="Times New Roman" w:cs="Times New Roman"/>
          <w:color w:val="000000"/>
        </w:rPr>
        <w:t xml:space="preserve"> 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2973C4">
        <w:rPr>
          <w:rFonts w:ascii="Times New Roman" w:hAnsi="Times New Roman" w:cs="Times New Roman"/>
        </w:rPr>
        <w:t>14053970,00</w:t>
      </w:r>
      <w:r w:rsidR="00406086" w:rsidRPr="00AC1F56">
        <w:rPr>
          <w:rFonts w:ascii="Times New Roman" w:hAnsi="Times New Roman" w:cs="Times New Roman"/>
        </w:rPr>
        <w:t>»</w:t>
      </w:r>
    </w:p>
    <w:p w:rsidR="00525B7C" w:rsidRPr="008B6831" w:rsidRDefault="00D63476" w:rsidP="00525B7C">
      <w:pPr>
        <w:spacing w:after="0" w:line="240" w:lineRule="auto"/>
        <w:rPr>
          <w:rFonts w:ascii="Times New Roman" w:hAnsi="Times New Roman" w:cs="Times New Roman"/>
        </w:rPr>
      </w:pPr>
      <w:r w:rsidRPr="00D63476">
        <w:rPr>
          <w:rFonts w:ascii="Times New Roman" w:hAnsi="Times New Roman" w:cs="Times New Roman"/>
          <w:color w:val="000000"/>
        </w:rPr>
        <w:t xml:space="preserve"> </w:t>
      </w:r>
      <w:r w:rsidR="00166CA6">
        <w:rPr>
          <w:rFonts w:ascii="Times New Roman" w:hAnsi="Times New Roman" w:cs="Times New Roman"/>
          <w:color w:val="000000"/>
        </w:rPr>
        <w:t>в части</w:t>
      </w:r>
      <w:r w:rsidR="00525B7C" w:rsidRPr="008B6831">
        <w:rPr>
          <w:rFonts w:ascii="Times New Roman" w:hAnsi="Times New Roman" w:cs="Times New Roman"/>
        </w:rPr>
        <w:t xml:space="preserve"> 3</w:t>
      </w:r>
      <w:r w:rsidR="00166CA6">
        <w:rPr>
          <w:rFonts w:ascii="Times New Roman" w:hAnsi="Times New Roman" w:cs="Times New Roman"/>
        </w:rPr>
        <w:t xml:space="preserve"> цифры « </w:t>
      </w:r>
      <w:r w:rsidR="00A049AD">
        <w:rPr>
          <w:rFonts w:ascii="Times New Roman" w:hAnsi="Times New Roman" w:cs="Times New Roman"/>
        </w:rPr>
        <w:t xml:space="preserve">1 600 000,00» </w:t>
      </w:r>
      <w:r w:rsidR="00166CA6">
        <w:rPr>
          <w:rFonts w:ascii="Times New Roman" w:hAnsi="Times New Roman" w:cs="Times New Roman"/>
        </w:rPr>
        <w:t>заменить цифрами «</w:t>
      </w:r>
      <w:r w:rsidR="00A049AD" w:rsidRPr="0096232C">
        <w:rPr>
          <w:rFonts w:ascii="Times New Roman" w:hAnsi="Times New Roman" w:cs="Times New Roman"/>
        </w:rPr>
        <w:t>1</w:t>
      </w:r>
      <w:r w:rsidR="00A049AD">
        <w:rPr>
          <w:rFonts w:ascii="Times New Roman" w:hAnsi="Times New Roman" w:cs="Times New Roman"/>
        </w:rPr>
        <w:t> 114 330</w:t>
      </w:r>
      <w:r w:rsidR="00A049AD" w:rsidRPr="0096232C">
        <w:rPr>
          <w:rFonts w:ascii="Times New Roman" w:hAnsi="Times New Roman" w:cs="Times New Roman"/>
        </w:rPr>
        <w:t>,</w:t>
      </w:r>
      <w:r w:rsidR="00A049AD">
        <w:rPr>
          <w:rFonts w:ascii="Times New Roman" w:hAnsi="Times New Roman" w:cs="Times New Roman"/>
        </w:rPr>
        <w:t>00»</w:t>
      </w:r>
    </w:p>
    <w:p w:rsidR="008B6831" w:rsidRPr="00AC1F56" w:rsidRDefault="008B6831" w:rsidP="0055175D">
      <w:pPr>
        <w:rPr>
          <w:rFonts w:ascii="Times New Roman" w:hAnsi="Times New Roman" w:cs="Times New Roman"/>
        </w:rPr>
      </w:pPr>
    </w:p>
    <w:p w:rsidR="00BD2C59" w:rsidRDefault="00AE1FA8" w:rsidP="0096232C">
      <w:pPr>
        <w:spacing w:after="0"/>
        <w:jc w:val="center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2.</w:t>
      </w:r>
      <w:r w:rsidR="00A347D8" w:rsidRPr="00AC1F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D2C59">
        <w:rPr>
          <w:rFonts w:ascii="Times New Roman" w:eastAsia="Times New Roman" w:hAnsi="Times New Roman" w:cs="Times New Roman"/>
          <w:bCs/>
          <w:color w:val="000000"/>
        </w:rPr>
        <w:t>Приложение «</w:t>
      </w:r>
      <w:r w:rsidR="0096232C">
        <w:rPr>
          <w:rFonts w:ascii="Times New Roman" w:eastAsia="Times New Roman" w:hAnsi="Times New Roman" w:cs="Times New Roman"/>
          <w:bCs/>
          <w:color w:val="000000"/>
        </w:rPr>
        <w:t>Источники финансирования дефицита бюджета сельского поселения на</w:t>
      </w:r>
      <w:r w:rsidR="0096232C" w:rsidRPr="0096232C">
        <w:rPr>
          <w:rFonts w:ascii="Times New Roman" w:hAnsi="Times New Roman" w:cs="Times New Roman"/>
        </w:rPr>
        <w:t xml:space="preserve"> 2018</w:t>
      </w:r>
      <w:r w:rsidR="0096232C">
        <w:rPr>
          <w:rFonts w:ascii="Times New Roman" w:hAnsi="Times New Roman" w:cs="Times New Roman"/>
        </w:rPr>
        <w:t xml:space="preserve"> год и на плановый период 2019 и 2020 годов</w:t>
      </w:r>
      <w:r w:rsidR="00BD2C59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BD2C59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BD2C59" w:rsidRPr="008B6831">
        <w:rPr>
          <w:rFonts w:ascii="Times New Roman" w:hAnsi="Times New Roman" w:cs="Times New Roman"/>
        </w:rPr>
        <w:t xml:space="preserve"> </w:t>
      </w:r>
      <w:r w:rsidR="00BD2C59">
        <w:rPr>
          <w:rFonts w:ascii="Times New Roman" w:hAnsi="Times New Roman" w:cs="Times New Roman"/>
        </w:rPr>
        <w:t>1</w:t>
      </w:r>
      <w:r w:rsidR="00BD2C59" w:rsidRPr="008B6831">
        <w:rPr>
          <w:rFonts w:ascii="Times New Roman" w:hAnsi="Times New Roman" w:cs="Times New Roman"/>
        </w:rPr>
        <w:t>.</w:t>
      </w: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B6831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BD2C5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AC1F56">
        <w:rPr>
          <w:rFonts w:ascii="Times New Roman" w:hAnsi="Times New Roman" w:cs="Times New Roman"/>
        </w:rPr>
        <w:t>непрограммным</w:t>
      </w:r>
      <w:proofErr w:type="spellEnd"/>
      <w:r w:rsidR="008B6831" w:rsidRPr="00AC1F56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B27E5" w:rsidRPr="00AC1F56" w:rsidRDefault="003B27E5" w:rsidP="003B27E5">
      <w:pPr>
        <w:pStyle w:val="af"/>
        <w:ind w:firstLine="0"/>
        <w:rPr>
          <w:sz w:val="22"/>
          <w:szCs w:val="22"/>
        </w:rPr>
      </w:pPr>
    </w:p>
    <w:p w:rsidR="00D63476" w:rsidRDefault="00D63476" w:rsidP="00D63476">
      <w:pPr>
        <w:pStyle w:val="af"/>
        <w:ind w:firstLine="0"/>
        <w:rPr>
          <w:sz w:val="22"/>
          <w:szCs w:val="22"/>
        </w:rPr>
      </w:pPr>
      <w:r w:rsidRPr="00D63476">
        <w:rPr>
          <w:sz w:val="22"/>
          <w:szCs w:val="22"/>
        </w:rPr>
        <w:t xml:space="preserve"> </w:t>
      </w:r>
    </w:p>
    <w:p w:rsidR="00732A07" w:rsidRPr="00AC1F56" w:rsidRDefault="003B27E5" w:rsidP="00BD2C59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  <w:r w:rsidRPr="00AC1F56">
        <w:rPr>
          <w:rFonts w:ascii="Times New Roman" w:hAnsi="Times New Roman"/>
          <w:sz w:val="22"/>
          <w:szCs w:val="22"/>
        </w:rPr>
        <w:t xml:space="preserve">  </w:t>
      </w: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FC2C5A" w:rsidRDefault="00FC2C5A" w:rsidP="0031301E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166CA6" w:rsidRDefault="00166CA6" w:rsidP="00BD2C59">
      <w:pPr>
        <w:jc w:val="right"/>
        <w:rPr>
          <w:rFonts w:ascii="Times New Roman" w:hAnsi="Times New Roman" w:cs="Times New Roman"/>
        </w:rPr>
      </w:pPr>
    </w:p>
    <w:p w:rsidR="00BD2C59" w:rsidRDefault="00BD2C59" w:rsidP="00BD2C5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BD2C59" w:rsidRPr="0031301E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BD2C59" w:rsidRDefault="00BD2C59" w:rsidP="00BD2C5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BD2C59" w:rsidRPr="0031301E" w:rsidRDefault="00BD2C59" w:rsidP="00BD2C59">
      <w:pPr>
        <w:spacing w:after="0"/>
        <w:jc w:val="right"/>
        <w:rPr>
          <w:rFonts w:ascii="Times New Roman" w:hAnsi="Times New Roman" w:cs="Times New Roman"/>
        </w:rPr>
      </w:pPr>
    </w:p>
    <w:p w:rsidR="00BD2C59" w:rsidRPr="00A121B6" w:rsidRDefault="00BD2C59" w:rsidP="00BD2C59">
      <w:pPr>
        <w:jc w:val="center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  <w:b/>
        </w:rPr>
      </w:pPr>
      <w:r w:rsidRPr="0096232C">
        <w:rPr>
          <w:rFonts w:ascii="Times New Roman" w:hAnsi="Times New Roman" w:cs="Times New Roman"/>
          <w:b/>
        </w:rPr>
        <w:t>ИСТОЧНИКИ ФИНАНСИРОВАНИЯ ДЕФИЦИТА</w:t>
      </w:r>
    </w:p>
    <w:p w:rsidR="0096232C" w:rsidRPr="0096232C" w:rsidRDefault="0096232C" w:rsidP="0096232C">
      <w:pPr>
        <w:spacing w:after="0"/>
        <w:jc w:val="center"/>
        <w:rPr>
          <w:rFonts w:ascii="Times New Roman" w:hAnsi="Times New Roman" w:cs="Times New Roman"/>
        </w:rPr>
      </w:pPr>
      <w:r w:rsidRPr="0096232C">
        <w:rPr>
          <w:rFonts w:ascii="Times New Roman" w:hAnsi="Times New Roman" w:cs="Times New Roman"/>
          <w:b/>
        </w:rPr>
        <w:t xml:space="preserve"> БЮДЖЕТА СЕЛЬСКОГО ПОСЕЛЕНИЯ НА 2018 ГОД И НА ПЛАНОВЫЙ ПЕРИОД 2019 и 2020 ГОДОВ</w:t>
      </w: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p w:rsidR="0096232C" w:rsidRPr="0096232C" w:rsidRDefault="0096232C" w:rsidP="0096232C">
      <w:pPr>
        <w:spacing w:after="0"/>
        <w:rPr>
          <w:rFonts w:ascii="Times New Roman" w:hAnsi="Times New Roman" w:cs="Times New Roman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51"/>
        <w:gridCol w:w="2410"/>
        <w:gridCol w:w="1558"/>
        <w:gridCol w:w="992"/>
        <w:gridCol w:w="992"/>
      </w:tblGrid>
      <w:tr w:rsidR="0096232C" w:rsidRPr="0096232C" w:rsidTr="0096232C">
        <w:tc>
          <w:tcPr>
            <w:tcW w:w="3687" w:type="dxa"/>
          </w:tcPr>
          <w:p w:rsidR="0096232C" w:rsidRPr="0096232C" w:rsidRDefault="0096232C" w:rsidP="00A04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, подгрупп, статей, подстатей, элементов,</w:t>
            </w:r>
            <w:r w:rsidR="00A04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ind w:left="-1242" w:firstLine="1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1 600 000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rPr>
          <w:trHeight w:val="746"/>
        </w:trPr>
        <w:tc>
          <w:tcPr>
            <w:tcW w:w="3687" w:type="dxa"/>
          </w:tcPr>
          <w:p w:rsidR="0096232C" w:rsidRPr="0096232C" w:rsidRDefault="0096232C" w:rsidP="009623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6232C">
              <w:rPr>
                <w:rFonts w:ascii="Times New Roman" w:hAnsi="Times New Roman" w:cs="Times New Roman"/>
                <w:sz w:val="20"/>
                <w:szCs w:val="20"/>
              </w:rPr>
              <w:t xml:space="preserve"> 10 0000 000</w:t>
            </w: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 670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96232C" w:rsidRPr="0096232C" w:rsidTr="0096232C">
        <w:tc>
          <w:tcPr>
            <w:tcW w:w="3687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 114 330</w:t>
            </w:r>
            <w:r w:rsidRPr="0096232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232C" w:rsidRPr="0096232C" w:rsidRDefault="0096232C" w:rsidP="0096232C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</w:tbl>
    <w:p w:rsidR="00BD2C59" w:rsidRPr="0096232C" w:rsidRDefault="00BD2C59" w:rsidP="0096232C">
      <w:pPr>
        <w:spacing w:after="0"/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A049AD" w:rsidRDefault="00A049AD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BD2C59" w:rsidRDefault="00BD2C59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 xml:space="preserve">по разделам и подразделам  классификации расходов бюджетов     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525B7C">
        <w:rPr>
          <w:rFonts w:ascii="Times New Roman" w:hAnsi="Times New Roman" w:cs="Times New Roman"/>
          <w:b/>
        </w:rPr>
        <w:t>Российской   Федерации  на 2018 год</w:t>
      </w:r>
      <w:r>
        <w:rPr>
          <w:rFonts w:ascii="Times New Roman" w:hAnsi="Times New Roman" w:cs="Times New Roman"/>
          <w:b/>
        </w:rPr>
        <w:t xml:space="preserve">                   руб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525B7C" w:rsidRPr="00525B7C" w:rsidTr="00525B7C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25B7C" w:rsidRPr="00525B7C" w:rsidTr="00525B7C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525B7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CC61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053</w:t>
            </w:r>
            <w:r w:rsidR="00CC61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70,00</w:t>
            </w:r>
          </w:p>
        </w:tc>
      </w:tr>
      <w:tr w:rsidR="00525B7C" w:rsidRPr="00525B7C" w:rsidTr="00525B7C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2973C4" w:rsidP="002973C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289 107</w:t>
            </w:r>
            <w:r w:rsidR="00525B7C"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525B7C" w:rsidRPr="00525B7C" w:rsidTr="00525B7C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8781,00</w:t>
            </w:r>
          </w:p>
        </w:tc>
      </w:tr>
      <w:tr w:rsidR="00525B7C" w:rsidRPr="00525B7C" w:rsidTr="00525B7C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194479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525B7C" w:rsidRPr="00525B7C" w:rsidTr="00525B7C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525B7C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166CA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</w:t>
            </w:r>
            <w:r w:rsidR="00166CA6">
              <w:rPr>
                <w:rFonts w:ascii="Times New Roman" w:hAnsi="Times New Roman" w:cs="Times New Roman"/>
                <w:b/>
              </w:rPr>
              <w:t>825400</w:t>
            </w:r>
            <w:r w:rsidRPr="00525B7C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1</w:t>
            </w:r>
            <w:r w:rsidR="00166CA6">
              <w:rPr>
                <w:rFonts w:ascii="Times New Roman" w:hAnsi="Times New Roman" w:cs="Times New Roman"/>
              </w:rPr>
              <w:t>802400</w:t>
            </w:r>
            <w:r w:rsidRPr="00525B7C">
              <w:rPr>
                <w:rFonts w:ascii="Times New Roman" w:hAnsi="Times New Roman" w:cs="Times New Roman"/>
              </w:rPr>
              <w:t>,00</w:t>
            </w:r>
          </w:p>
        </w:tc>
      </w:tr>
      <w:tr w:rsidR="00166CA6" w:rsidRPr="00525B7C" w:rsidTr="00525B7C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1</w:t>
            </w:r>
            <w:r w:rsidR="00166CA6">
              <w:rPr>
                <w:rFonts w:ascii="Times New Roman" w:eastAsia="Times New Roman" w:hAnsi="Times New Roman" w:cs="Times New Roman"/>
                <w:b/>
              </w:rPr>
              <w:t xml:space="preserve"> 273 282</w:t>
            </w:r>
            <w:r w:rsidRPr="00525B7C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2138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525B7C" w:rsidRPr="00525B7C" w:rsidTr="00525B7C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6461981,00</w:t>
            </w:r>
          </w:p>
        </w:tc>
      </w:tr>
      <w:tr w:rsidR="00525B7C" w:rsidRPr="00525B7C" w:rsidTr="00525B7C">
        <w:trPr>
          <w:trHeight w:val="56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525B7C" w:rsidRPr="00525B7C" w:rsidTr="00525B7C">
        <w:trPr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525B7C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3076AB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2973C4" w:rsidRPr="002973C4" w:rsidTr="003076AB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053 97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9 107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3076AB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2973C4" w:rsidRPr="002973C4" w:rsidTr="003076AB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3076AB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3076AB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3076AB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2973C4" w:rsidRPr="002973C4" w:rsidTr="003076AB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A049A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3</w:t>
            </w:r>
            <w:r w:rsidR="007E48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49AD">
              <w:rPr>
                <w:rFonts w:ascii="Times New Roman" w:eastAsia="Times New Roman" w:hAnsi="Times New Roman" w:cs="Times New Roman"/>
                <w:b/>
              </w:rPr>
              <w:t>158</w:t>
            </w:r>
            <w:r w:rsidR="007E48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49AD">
              <w:rPr>
                <w:rFonts w:ascii="Times New Roman" w:eastAsia="Times New Roman" w:hAnsi="Times New Roman" w:cs="Times New Roman"/>
                <w:b/>
              </w:rPr>
              <w:t>781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973C4" w:rsidRPr="002973C4" w:rsidTr="003076A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7E48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 w:rsidR="007E4852"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7E4852">
              <w:rPr>
                <w:rFonts w:ascii="Times New Roman" w:eastAsia="Times New Roman" w:hAnsi="Times New Roman" w:cs="Times New Roman"/>
              </w:rPr>
              <w:t>58 78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7E48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 w:rsidR="007E4852"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 w:rsidR="007E4852">
              <w:rPr>
                <w:rFonts w:ascii="Times New Roman" w:eastAsia="Times New Roman" w:hAnsi="Times New Roman" w:cs="Times New Roman"/>
              </w:rPr>
              <w:t>58 78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3076AB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3076AB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2973C4" w:rsidRPr="002973C4" w:rsidTr="003076A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7E4852" w:rsidP="007E48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25037</w:t>
            </w:r>
            <w:r w:rsidR="002973C4"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3076AB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7E48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 1</w:t>
            </w:r>
            <w:r w:rsidR="007E4852">
              <w:rPr>
                <w:rFonts w:ascii="Times New Roman" w:eastAsia="Times New Roman" w:hAnsi="Times New Roman" w:cs="Times New Roman"/>
              </w:rPr>
              <w:t>6639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2973C4" w:rsidRPr="002973C4" w:rsidTr="003076A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3076AB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94479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94479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94479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2973C4" w:rsidRPr="002973C4" w:rsidTr="003076AB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3076AB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3076AB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2973C4" w:rsidRPr="002973C4" w:rsidTr="003076AB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3076AB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2973C4" w:rsidRPr="002973C4" w:rsidTr="003076AB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2973C4" w:rsidRPr="002973C4" w:rsidTr="003076A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 w:rsidR="00F95E1C"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2973C4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4727B8" w:rsidRDefault="00EC1B12" w:rsidP="0030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845701" w:rsidP="003076AB">
            <w:pPr>
              <w:rPr>
                <w:rFonts w:ascii="Times New Roman" w:hAnsi="Times New Roman" w:cs="Times New Roman"/>
              </w:rPr>
            </w:pPr>
            <w: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CF3928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EC1B12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845701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CF3928" w:rsidRDefault="00845701" w:rsidP="003076AB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Pr="002973C4" w:rsidRDefault="0084570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701" w:rsidRDefault="0084570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EC1B12" w:rsidRPr="002973C4" w:rsidTr="003076A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091612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42 138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95E1C">
              <w:rPr>
                <w:rFonts w:ascii="Times New Roman" w:eastAsia="Times New Roman" w:hAnsi="Times New Roman" w:cs="Times New Roman"/>
              </w:rPr>
              <w:t>1 042 138,00</w:t>
            </w:r>
          </w:p>
        </w:tc>
      </w:tr>
      <w:tr w:rsidR="00EC1B12" w:rsidRPr="002973C4" w:rsidTr="003076AB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F95E1C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95E1C">
              <w:rPr>
                <w:rFonts w:ascii="Times New Roman" w:eastAsia="Times New Roman" w:hAnsi="Times New Roman" w:cs="Times New Roman"/>
              </w:rPr>
              <w:t>1 042 138,00</w:t>
            </w:r>
          </w:p>
        </w:tc>
      </w:tr>
      <w:tr w:rsidR="00EC1B12" w:rsidRPr="002973C4" w:rsidTr="003076AB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701,00</w:t>
            </w:r>
          </w:p>
        </w:tc>
      </w:tr>
      <w:tr w:rsidR="00EC1B12" w:rsidRPr="002973C4" w:rsidTr="003076AB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F95E1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</w:t>
            </w:r>
            <w:r w:rsidR="00F95E1C">
              <w:rPr>
                <w:rFonts w:ascii="Times New Roman" w:eastAsia="Times New Roman" w:hAnsi="Times New Roman" w:cs="Times New Roman"/>
              </w:rPr>
              <w:t>7007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3076A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071,00</w:t>
            </w:r>
          </w:p>
        </w:tc>
      </w:tr>
      <w:tr w:rsidR="00EC1B12" w:rsidRPr="002973C4" w:rsidTr="003076A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97958">
              <w:rPr>
                <w:rFonts w:ascii="Times New Roman" w:eastAsia="Times New Roman" w:hAnsi="Times New Roman" w:cs="Times New Roman"/>
              </w:rPr>
              <w:t>206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3076A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97958">
              <w:rPr>
                <w:rFonts w:ascii="Times New Roman" w:eastAsia="Times New Roman" w:hAnsi="Times New Roman" w:cs="Times New Roman"/>
              </w:rPr>
              <w:t>206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3076A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F95E1C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97958">
              <w:rPr>
                <w:rFonts w:ascii="Times New Roman" w:eastAsia="Times New Roman" w:hAnsi="Times New Roman" w:cs="Times New Roman"/>
              </w:rPr>
              <w:t>206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EC1B12" w:rsidRPr="002973C4" w:rsidTr="003076A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1B12" w:rsidRPr="002973C4" w:rsidRDefault="00EC1B12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EC1B12" w:rsidRPr="002973C4" w:rsidTr="003076AB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EC1B12" w:rsidRPr="002973C4" w:rsidTr="003076A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B12" w:rsidRPr="002973C4" w:rsidRDefault="00EC1B12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63476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D63476" w:rsidRDefault="00F95E1C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D63476">
        <w:rPr>
          <w:rFonts w:ascii="Times New Roman" w:hAnsi="Times New Roman" w:cs="Times New Roman"/>
          <w:b/>
        </w:rPr>
        <w:t>уб</w:t>
      </w:r>
      <w:r>
        <w:rPr>
          <w:rFonts w:ascii="Times New Roman" w:hAnsi="Times New Roman" w:cs="Times New Roman"/>
          <w:b/>
        </w:rPr>
        <w:t>.</w:t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F95E1C" w:rsidRPr="002973C4" w:rsidTr="00F95E1C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95E1C" w:rsidRPr="002973C4" w:rsidRDefault="00F95E1C" w:rsidP="003076AB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F95E1C" w:rsidRPr="002973C4" w:rsidTr="00F95E1C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053 97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9 107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F95E1C" w:rsidRPr="002973C4" w:rsidTr="00F95E1C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791877,00</w:t>
            </w:r>
          </w:p>
        </w:tc>
      </w:tr>
      <w:tr w:rsidR="00F95E1C" w:rsidRPr="002973C4" w:rsidTr="00F95E1C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F95E1C" w:rsidRPr="002973C4" w:rsidTr="00F95E1C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F95E1C" w:rsidRPr="002973C4" w:rsidTr="00F95E1C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F95E1C" w:rsidRPr="002973C4" w:rsidTr="00F95E1C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91877,00</w:t>
            </w:r>
          </w:p>
        </w:tc>
      </w:tr>
      <w:tr w:rsidR="00F95E1C" w:rsidRPr="002973C4" w:rsidTr="00F95E1C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58 781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F95E1C" w:rsidRPr="002973C4" w:rsidTr="00F95E1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 78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2973C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8 78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F95E1C" w:rsidRPr="002973C4" w:rsidTr="00F95E1C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 933 744,00</w:t>
            </w:r>
          </w:p>
        </w:tc>
      </w:tr>
      <w:tr w:rsidR="00F95E1C" w:rsidRPr="002973C4" w:rsidTr="00F95E1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25037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 1</w:t>
            </w:r>
            <w:r>
              <w:rPr>
                <w:rFonts w:ascii="Times New Roman" w:eastAsia="Times New Roman" w:hAnsi="Times New Roman" w:cs="Times New Roman"/>
              </w:rPr>
              <w:t>66394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8 643,00</w:t>
            </w:r>
          </w:p>
        </w:tc>
      </w:tr>
      <w:tr w:rsidR="00F95E1C" w:rsidRPr="002973C4" w:rsidTr="00F95E1C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397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F95E1C" w:rsidRPr="002973C4" w:rsidTr="00F95E1C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397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94479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94479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94479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F95E1C" w:rsidRPr="002973C4" w:rsidTr="00F95E1C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F95E1C" w:rsidRPr="002973C4" w:rsidTr="00F95E1C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F95E1C" w:rsidRPr="002973C4" w:rsidTr="00F95E1C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5616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87200,00</w:t>
            </w:r>
          </w:p>
        </w:tc>
      </w:tr>
      <w:tr w:rsidR="00F95E1C" w:rsidRPr="002973C4" w:rsidTr="00F95E1C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F95E1C" w:rsidRPr="002973C4" w:rsidTr="00F95E1C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87200,00</w:t>
            </w:r>
          </w:p>
        </w:tc>
      </w:tr>
      <w:tr w:rsidR="00F95E1C" w:rsidRPr="002973C4" w:rsidTr="00F95E1C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70400,00</w:t>
            </w:r>
          </w:p>
        </w:tc>
      </w:tr>
      <w:tr w:rsidR="00F95E1C" w:rsidRPr="002973C4" w:rsidTr="00F95E1C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25400</w:t>
            </w:r>
            <w:r w:rsidRPr="002973C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4727B8" w:rsidRDefault="00F95E1C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4727B8" w:rsidRDefault="00F95E1C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4727B8" w:rsidRDefault="00F95E1C" w:rsidP="003076AB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4727B8" w:rsidRDefault="00F95E1C" w:rsidP="00307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CF3928" w:rsidRDefault="00F95E1C" w:rsidP="003076AB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Default="00F95E1C" w:rsidP="00307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F95E1C" w:rsidRPr="002973C4" w:rsidTr="00F95E1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091612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42 138,00</w:t>
            </w:r>
          </w:p>
        </w:tc>
      </w:tr>
      <w:tr w:rsidR="00F95E1C" w:rsidRPr="00F95E1C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F95E1C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95E1C">
              <w:rPr>
                <w:rFonts w:ascii="Times New Roman" w:eastAsia="Times New Roman" w:hAnsi="Times New Roman" w:cs="Times New Roman"/>
              </w:rPr>
              <w:t>1 042 138,00</w:t>
            </w:r>
          </w:p>
        </w:tc>
      </w:tr>
      <w:tr w:rsidR="00F95E1C" w:rsidRPr="00F95E1C" w:rsidTr="00F95E1C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F95E1C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95E1C">
              <w:rPr>
                <w:rFonts w:ascii="Times New Roman" w:eastAsia="Times New Roman" w:hAnsi="Times New Roman" w:cs="Times New Roman"/>
              </w:rPr>
              <w:t>1 042 138,00</w:t>
            </w:r>
          </w:p>
        </w:tc>
      </w:tr>
      <w:tr w:rsidR="00F95E1C" w:rsidRPr="002973C4" w:rsidTr="00F95E1C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701,00</w:t>
            </w:r>
          </w:p>
        </w:tc>
      </w:tr>
      <w:tr w:rsidR="00F95E1C" w:rsidRPr="002973C4" w:rsidTr="00F95E1C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0071</w:t>
            </w:r>
            <w:r w:rsidRPr="002973C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071,00</w:t>
            </w:r>
          </w:p>
        </w:tc>
      </w:tr>
      <w:tr w:rsidR="00F95E1C" w:rsidRPr="002973C4" w:rsidTr="00F95E1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97958">
              <w:rPr>
                <w:rFonts w:ascii="Times New Roman" w:eastAsia="Times New Roman" w:hAnsi="Times New Roman" w:cs="Times New Roman"/>
              </w:rPr>
              <w:t>206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D97958">
              <w:rPr>
                <w:rFonts w:ascii="Times New Roman" w:eastAsia="Times New Roman" w:hAnsi="Times New Roman" w:cs="Times New Roman"/>
              </w:rPr>
              <w:t>206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D97958" w:rsidP="00D9795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067</w:t>
            </w:r>
            <w:r w:rsidR="00F95E1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6461981,00</w:t>
            </w:r>
          </w:p>
        </w:tc>
      </w:tr>
      <w:tr w:rsidR="00F95E1C" w:rsidRPr="002973C4" w:rsidTr="00F95E1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1C" w:rsidRPr="002973C4" w:rsidRDefault="00F95E1C" w:rsidP="003076A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6461981,00</w:t>
            </w:r>
          </w:p>
        </w:tc>
      </w:tr>
      <w:tr w:rsidR="00F95E1C" w:rsidRPr="002973C4" w:rsidTr="00F95E1C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й сельского поселения Новочеркутинский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Новочеркутинский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F95E1C" w:rsidRPr="002973C4" w:rsidTr="00F95E1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5E1C" w:rsidRPr="002973C4" w:rsidRDefault="00F95E1C" w:rsidP="00307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216837" w:rsidRDefault="00216837" w:rsidP="00F95E1C">
      <w:pPr>
        <w:jc w:val="center"/>
        <w:rPr>
          <w:rFonts w:ascii="Times New Roman" w:hAnsi="Times New Roman" w:cs="Times New Roman"/>
          <w:b/>
        </w:rPr>
      </w:pPr>
    </w:p>
    <w:sectPr w:rsidR="00216837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55450"/>
    <w:rsid w:val="00062E7A"/>
    <w:rsid w:val="0006572A"/>
    <w:rsid w:val="00092F2C"/>
    <w:rsid w:val="000A312E"/>
    <w:rsid w:val="000B7AD6"/>
    <w:rsid w:val="000C6F40"/>
    <w:rsid w:val="000E39C1"/>
    <w:rsid w:val="000F7C27"/>
    <w:rsid w:val="00105E8D"/>
    <w:rsid w:val="0013493F"/>
    <w:rsid w:val="00147BD1"/>
    <w:rsid w:val="00166CA6"/>
    <w:rsid w:val="0017317F"/>
    <w:rsid w:val="001744B6"/>
    <w:rsid w:val="00182564"/>
    <w:rsid w:val="001940AF"/>
    <w:rsid w:val="001A6FC8"/>
    <w:rsid w:val="001D5564"/>
    <w:rsid w:val="001F499B"/>
    <w:rsid w:val="002015DA"/>
    <w:rsid w:val="00216837"/>
    <w:rsid w:val="00225C1A"/>
    <w:rsid w:val="002377AE"/>
    <w:rsid w:val="002410AA"/>
    <w:rsid w:val="00285674"/>
    <w:rsid w:val="002973C4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72D1B"/>
    <w:rsid w:val="00382B7A"/>
    <w:rsid w:val="00392A54"/>
    <w:rsid w:val="0039509E"/>
    <w:rsid w:val="003B27E5"/>
    <w:rsid w:val="003F0C49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52AE5"/>
    <w:rsid w:val="004535CA"/>
    <w:rsid w:val="004670FB"/>
    <w:rsid w:val="004727B8"/>
    <w:rsid w:val="0049562C"/>
    <w:rsid w:val="004A2FDF"/>
    <w:rsid w:val="004B50CC"/>
    <w:rsid w:val="004C46E4"/>
    <w:rsid w:val="004D7CBE"/>
    <w:rsid w:val="004E3D05"/>
    <w:rsid w:val="00525B7C"/>
    <w:rsid w:val="00532A97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B57F2"/>
    <w:rsid w:val="005C301D"/>
    <w:rsid w:val="005D03B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7E4852"/>
    <w:rsid w:val="007F4A27"/>
    <w:rsid w:val="00822E2D"/>
    <w:rsid w:val="0083154D"/>
    <w:rsid w:val="0083691A"/>
    <w:rsid w:val="00845701"/>
    <w:rsid w:val="00880510"/>
    <w:rsid w:val="00890F4E"/>
    <w:rsid w:val="0089176B"/>
    <w:rsid w:val="00892B6A"/>
    <w:rsid w:val="00894696"/>
    <w:rsid w:val="00894BF7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6232C"/>
    <w:rsid w:val="00972462"/>
    <w:rsid w:val="00981409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49AD"/>
    <w:rsid w:val="00A0535D"/>
    <w:rsid w:val="00A121B6"/>
    <w:rsid w:val="00A2047E"/>
    <w:rsid w:val="00A20A35"/>
    <w:rsid w:val="00A27113"/>
    <w:rsid w:val="00A347D8"/>
    <w:rsid w:val="00A42195"/>
    <w:rsid w:val="00A45448"/>
    <w:rsid w:val="00A614A7"/>
    <w:rsid w:val="00A64082"/>
    <w:rsid w:val="00A71095"/>
    <w:rsid w:val="00A72C77"/>
    <w:rsid w:val="00A73F96"/>
    <w:rsid w:val="00A76B15"/>
    <w:rsid w:val="00A97221"/>
    <w:rsid w:val="00A97E5D"/>
    <w:rsid w:val="00AB27A2"/>
    <w:rsid w:val="00AC1F56"/>
    <w:rsid w:val="00AC6590"/>
    <w:rsid w:val="00AC6EB4"/>
    <w:rsid w:val="00AC7AED"/>
    <w:rsid w:val="00AC7F5E"/>
    <w:rsid w:val="00AD1E97"/>
    <w:rsid w:val="00AD7D10"/>
    <w:rsid w:val="00AE11CA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D2C59"/>
    <w:rsid w:val="00BE7FF7"/>
    <w:rsid w:val="00BF31BD"/>
    <w:rsid w:val="00C04D59"/>
    <w:rsid w:val="00C0716B"/>
    <w:rsid w:val="00C22C7E"/>
    <w:rsid w:val="00C5741F"/>
    <w:rsid w:val="00C66DCD"/>
    <w:rsid w:val="00C7706B"/>
    <w:rsid w:val="00C87DB3"/>
    <w:rsid w:val="00C91BBB"/>
    <w:rsid w:val="00C977D7"/>
    <w:rsid w:val="00CA3000"/>
    <w:rsid w:val="00CC6167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63476"/>
    <w:rsid w:val="00D775D6"/>
    <w:rsid w:val="00D905C3"/>
    <w:rsid w:val="00D924E2"/>
    <w:rsid w:val="00D97958"/>
    <w:rsid w:val="00DA54A8"/>
    <w:rsid w:val="00DA57DA"/>
    <w:rsid w:val="00DB1F9A"/>
    <w:rsid w:val="00DB38E5"/>
    <w:rsid w:val="00DC07C4"/>
    <w:rsid w:val="00DC21EB"/>
    <w:rsid w:val="00DD6749"/>
    <w:rsid w:val="00DD6F6B"/>
    <w:rsid w:val="00E12D2A"/>
    <w:rsid w:val="00E359D0"/>
    <w:rsid w:val="00E35B53"/>
    <w:rsid w:val="00E541D4"/>
    <w:rsid w:val="00E95896"/>
    <w:rsid w:val="00EA5BF7"/>
    <w:rsid w:val="00EB0FA1"/>
    <w:rsid w:val="00EC1B12"/>
    <w:rsid w:val="00ED3136"/>
    <w:rsid w:val="00EE0D39"/>
    <w:rsid w:val="00EE4F51"/>
    <w:rsid w:val="00EF2B1B"/>
    <w:rsid w:val="00EF7C99"/>
    <w:rsid w:val="00F248AA"/>
    <w:rsid w:val="00F27F1B"/>
    <w:rsid w:val="00F32E7A"/>
    <w:rsid w:val="00F90D19"/>
    <w:rsid w:val="00F90F61"/>
    <w:rsid w:val="00F91FD4"/>
    <w:rsid w:val="00F95E1C"/>
    <w:rsid w:val="00FC2C5A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5EF9-BAAA-4966-8DC6-FDF32B7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2T08:45:00Z</cp:lastPrinted>
  <dcterms:created xsi:type="dcterms:W3CDTF">2018-01-22T08:48:00Z</dcterms:created>
  <dcterms:modified xsi:type="dcterms:W3CDTF">2018-01-22T08:48:00Z</dcterms:modified>
</cp:coreProperties>
</file>